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6C" w:rsidRDefault="00660F6C" w:rsidP="0040075A">
      <w:pPr>
        <w:rPr>
          <w:rFonts w:cs="Arial"/>
          <w:color w:val="222222"/>
        </w:rPr>
      </w:pPr>
    </w:p>
    <w:p w:rsidR="00873468" w:rsidRPr="008B4A02" w:rsidRDefault="00873468" w:rsidP="008B4A02">
      <w:pPr>
        <w:jc w:val="center"/>
        <w:rPr>
          <w:rFonts w:cs="Arial"/>
          <w:color w:val="222222"/>
          <w:sz w:val="28"/>
          <w:szCs w:val="28"/>
        </w:rPr>
      </w:pPr>
      <w:r w:rsidRPr="008B4A02">
        <w:rPr>
          <w:rFonts w:cs="Arial"/>
          <w:color w:val="222222"/>
          <w:sz w:val="28"/>
          <w:szCs w:val="28"/>
        </w:rPr>
        <w:t>Declaração</w:t>
      </w:r>
    </w:p>
    <w:p w:rsidR="00873468" w:rsidRDefault="00873468" w:rsidP="0040075A">
      <w:pPr>
        <w:rPr>
          <w:rFonts w:cs="Arial"/>
          <w:color w:val="222222"/>
        </w:rPr>
      </w:pPr>
    </w:p>
    <w:p w:rsidR="00873468" w:rsidRDefault="00873468" w:rsidP="0040075A">
      <w:pPr>
        <w:rPr>
          <w:rFonts w:cs="Arial"/>
          <w:color w:val="222222"/>
        </w:rPr>
      </w:pPr>
      <w:r>
        <w:rPr>
          <w:rFonts w:cs="Arial"/>
          <w:color w:val="222222"/>
        </w:rPr>
        <w:t>Eu, ____________________</w:t>
      </w:r>
      <w:r w:rsidR="00D2558C">
        <w:rPr>
          <w:rFonts w:cs="Arial"/>
          <w:color w:val="222222"/>
        </w:rPr>
        <w:t>_______</w:t>
      </w:r>
      <w:r w:rsidR="00340394">
        <w:rPr>
          <w:rFonts w:cs="Arial"/>
          <w:color w:val="222222"/>
        </w:rPr>
        <w:t>______________</w:t>
      </w:r>
      <w:r w:rsidR="00D2558C">
        <w:rPr>
          <w:rFonts w:cs="Arial"/>
          <w:color w:val="222222"/>
        </w:rPr>
        <w:t>_</w:t>
      </w:r>
      <w:r>
        <w:rPr>
          <w:rFonts w:cs="Arial"/>
          <w:color w:val="222222"/>
        </w:rPr>
        <w:t>___________</w:t>
      </w:r>
      <w:proofErr w:type="gramStart"/>
      <w:r>
        <w:rPr>
          <w:rFonts w:cs="Arial"/>
          <w:color w:val="222222"/>
        </w:rPr>
        <w:t>(</w:t>
      </w:r>
      <w:proofErr w:type="gramEnd"/>
      <w:r>
        <w:rPr>
          <w:rFonts w:cs="Arial"/>
          <w:color w:val="222222"/>
        </w:rPr>
        <w:t xml:space="preserve">nome completo), CPF. ________________, declaro </w:t>
      </w:r>
      <w:r w:rsidR="00D2558C">
        <w:rPr>
          <w:rFonts w:cs="Arial"/>
          <w:color w:val="222222"/>
        </w:rPr>
        <w:t>que não recebo bolsa de estudo de qualquer tipo</w:t>
      </w:r>
      <w:proofErr w:type="gramStart"/>
      <w:r w:rsidR="00D2558C">
        <w:rPr>
          <w:rFonts w:cs="Arial"/>
          <w:color w:val="222222"/>
        </w:rPr>
        <w:t xml:space="preserve">, </w:t>
      </w:r>
      <w:r w:rsidR="00D2558C" w:rsidRPr="0028747B">
        <w:t>,</w:t>
      </w:r>
      <w:proofErr w:type="gramEnd"/>
      <w:r w:rsidR="00D2558C" w:rsidRPr="0028747B">
        <w:t xml:space="preserve"> </w:t>
      </w:r>
      <w:r w:rsidR="00D2558C">
        <w:t>fornecida</w:t>
      </w:r>
      <w:r w:rsidR="00D2558C" w:rsidRPr="0028747B">
        <w:t xml:space="preserve"> po</w:t>
      </w:r>
      <w:r w:rsidR="00D2558C">
        <w:t>r qualquer instituição, pública ou privada</w:t>
      </w:r>
      <w:r>
        <w:rPr>
          <w:rFonts w:cs="Arial"/>
          <w:color w:val="222222"/>
        </w:rPr>
        <w:t xml:space="preserve"> Declaro</w:t>
      </w:r>
      <w:r w:rsidR="00D2558C">
        <w:rPr>
          <w:rFonts w:cs="Arial"/>
          <w:color w:val="222222"/>
        </w:rPr>
        <w:t>,</w:t>
      </w:r>
      <w:r>
        <w:rPr>
          <w:rFonts w:cs="Arial"/>
          <w:color w:val="222222"/>
        </w:rPr>
        <w:t xml:space="preserve"> ainda</w:t>
      </w:r>
      <w:r w:rsidR="00D2558C">
        <w:rPr>
          <w:rFonts w:cs="Arial"/>
          <w:color w:val="222222"/>
        </w:rPr>
        <w:t>,</w:t>
      </w:r>
      <w:r>
        <w:rPr>
          <w:rFonts w:cs="Arial"/>
          <w:color w:val="222222"/>
        </w:rPr>
        <w:t xml:space="preserve"> </w:t>
      </w:r>
      <w:r w:rsidR="00D2558C">
        <w:rPr>
          <w:rFonts w:cs="Arial"/>
          <w:color w:val="222222"/>
        </w:rPr>
        <w:t>compromisso em cumprir</w:t>
      </w:r>
      <w:r w:rsidR="009C0C08">
        <w:rPr>
          <w:rFonts w:cs="Arial"/>
          <w:color w:val="222222"/>
        </w:rPr>
        <w:t xml:space="preserve"> </w:t>
      </w:r>
      <w:r w:rsidR="00D2558C">
        <w:rPr>
          <w:rFonts w:cs="Arial"/>
          <w:color w:val="222222"/>
        </w:rPr>
        <w:t xml:space="preserve">as </w:t>
      </w:r>
      <w:r w:rsidR="009C0C08">
        <w:rPr>
          <w:rFonts w:cs="Arial"/>
          <w:color w:val="222222"/>
        </w:rPr>
        <w:t>obrigações com o IEAV</w:t>
      </w:r>
      <w:r w:rsidR="008B4A02">
        <w:rPr>
          <w:rFonts w:cs="Arial"/>
          <w:color w:val="222222"/>
        </w:rPr>
        <w:t xml:space="preserve"> durante o período de concessão da bolsa, conforme descrito a seguir</w:t>
      </w:r>
      <w:r w:rsidR="00D2558C">
        <w:rPr>
          <w:rFonts w:cs="Arial"/>
          <w:color w:val="222222"/>
        </w:rPr>
        <w:t xml:space="preserve">, estando ciente de que a inobservância de uma ou mais dessas obrigações poderá ensejar o cancelamento da bolsa e a suspensão definitiva das minhas atividades científicas no </w:t>
      </w:r>
      <w:proofErr w:type="spellStart"/>
      <w:r w:rsidR="00D2558C">
        <w:rPr>
          <w:rFonts w:cs="Arial"/>
          <w:color w:val="222222"/>
        </w:rPr>
        <w:t>IEAv</w:t>
      </w:r>
      <w:proofErr w:type="spellEnd"/>
      <w:r w:rsidR="008B4A02">
        <w:rPr>
          <w:rFonts w:cs="Arial"/>
          <w:color w:val="222222"/>
        </w:rPr>
        <w:t>:</w:t>
      </w:r>
    </w:p>
    <w:p w:rsidR="00873468" w:rsidRDefault="00873468" w:rsidP="0040075A">
      <w:pPr>
        <w:rPr>
          <w:rFonts w:cs="Arial"/>
          <w:color w:val="222222"/>
        </w:rPr>
      </w:pPr>
    </w:p>
    <w:p w:rsidR="00873468" w:rsidRPr="00E956A1" w:rsidRDefault="00873468" w:rsidP="008B4A02">
      <w:pPr>
        <w:pStyle w:val="ListParagraph"/>
        <w:numPr>
          <w:ilvl w:val="0"/>
          <w:numId w:val="14"/>
        </w:numPr>
      </w:pPr>
      <w:r w:rsidRPr="00E956A1">
        <w:t>Dedica</w:t>
      </w:r>
      <w:r w:rsidR="008B4A02">
        <w:t>ção</w:t>
      </w:r>
      <w:r w:rsidRPr="00E956A1">
        <w:t xml:space="preserve"> às atividades previstas no projeto ou plano de estudo aprovado pelo IEAV, durante a vigência da bolsa.</w:t>
      </w:r>
    </w:p>
    <w:p w:rsidR="00873468" w:rsidRPr="00E956A1" w:rsidRDefault="00873468" w:rsidP="008B4A02">
      <w:pPr>
        <w:pStyle w:val="ListParagraph"/>
        <w:numPr>
          <w:ilvl w:val="0"/>
          <w:numId w:val="14"/>
        </w:numPr>
      </w:pPr>
      <w:r w:rsidRPr="00E956A1">
        <w:t>Comunicar imediatamente ao Orientador a impossibilidade de executar o plano de estudo aprovado, a desistência do curso ou conclusão do curso.</w:t>
      </w:r>
    </w:p>
    <w:p w:rsidR="00873468" w:rsidRPr="00E956A1" w:rsidRDefault="00873468" w:rsidP="008B4A02">
      <w:pPr>
        <w:pStyle w:val="ListParagraph"/>
        <w:numPr>
          <w:ilvl w:val="0"/>
          <w:numId w:val="14"/>
        </w:numPr>
      </w:pPr>
      <w:r w:rsidRPr="00E956A1">
        <w:t>Devol</w:t>
      </w:r>
      <w:r w:rsidR="008B4A02">
        <w:t>ução</w:t>
      </w:r>
      <w:r w:rsidR="005C5009">
        <w:t xml:space="preserve"> </w:t>
      </w:r>
      <w:r w:rsidR="008B4A02">
        <w:t xml:space="preserve">de </w:t>
      </w:r>
      <w:r w:rsidRPr="00E956A1">
        <w:t>eventuais benefícios pagos indevidamente</w:t>
      </w:r>
      <w:r w:rsidR="005C5009">
        <w:t xml:space="preserve"> </w:t>
      </w:r>
      <w:r w:rsidR="008B4A02" w:rsidRPr="00E956A1">
        <w:t>à União</w:t>
      </w:r>
      <w:r w:rsidRPr="00E956A1">
        <w:t>, estando sujeito à cobrança por vias administrativas ou judiciais.</w:t>
      </w:r>
    </w:p>
    <w:p w:rsidR="00873468" w:rsidRPr="00E956A1" w:rsidRDefault="00873468" w:rsidP="008B4A02">
      <w:pPr>
        <w:pStyle w:val="ListParagraph"/>
        <w:numPr>
          <w:ilvl w:val="0"/>
          <w:numId w:val="14"/>
        </w:numPr>
      </w:pPr>
      <w:r w:rsidRPr="00E956A1">
        <w:t xml:space="preserve"> Fazer referência ao IEAV, na forma de agradecimento, sempre que publicar trabalhos científicos decorrentes das atividades realizadas </w:t>
      </w:r>
      <w:r w:rsidR="00340394">
        <w:t>nesse instituto.</w:t>
      </w:r>
    </w:p>
    <w:p w:rsidR="00873468" w:rsidRPr="00E956A1" w:rsidRDefault="00873468" w:rsidP="008B4A02">
      <w:pPr>
        <w:pStyle w:val="ListParagraph"/>
        <w:numPr>
          <w:ilvl w:val="0"/>
          <w:numId w:val="14"/>
        </w:numPr>
      </w:pPr>
      <w:r w:rsidRPr="00E956A1">
        <w:t xml:space="preserve"> Apresentar ao menos um trabalho científico durante a Semana de Ciência e Tecnologia do IEAV.</w:t>
      </w:r>
    </w:p>
    <w:p w:rsidR="00873468" w:rsidRPr="00E956A1" w:rsidRDefault="00873468" w:rsidP="008B4A02">
      <w:pPr>
        <w:pStyle w:val="ListParagraph"/>
        <w:numPr>
          <w:ilvl w:val="0"/>
          <w:numId w:val="14"/>
        </w:numPr>
      </w:pPr>
      <w:r w:rsidRPr="00E956A1">
        <w:t xml:space="preserve"> Encaminhar à </w:t>
      </w:r>
      <w:r w:rsidR="009C0C08">
        <w:t>Coordenadoria de Programas de Pós-Graduação</w:t>
      </w:r>
      <w:r w:rsidR="0088106C">
        <w:t xml:space="preserve"> e Extensão</w:t>
      </w:r>
      <w:r w:rsidR="009C0C08">
        <w:t xml:space="preserve"> do IEAV – </w:t>
      </w:r>
      <w:r w:rsidRPr="00E956A1">
        <w:t>CPPG</w:t>
      </w:r>
      <w:r w:rsidR="009C0C08">
        <w:t xml:space="preserve"> -</w:t>
      </w:r>
      <w:r w:rsidRPr="00E956A1">
        <w:t xml:space="preserve"> as informações solicitadas para o acompanhamento e avaliação das atividades de estudo.</w:t>
      </w:r>
    </w:p>
    <w:p w:rsidR="00873468" w:rsidRPr="008B4A02" w:rsidRDefault="00873468" w:rsidP="008B4A02">
      <w:pPr>
        <w:pStyle w:val="ListParagraph"/>
        <w:numPr>
          <w:ilvl w:val="0"/>
          <w:numId w:val="14"/>
        </w:numPr>
        <w:rPr>
          <w:rFonts w:cs="Arial"/>
          <w:color w:val="222222"/>
        </w:rPr>
      </w:pPr>
      <w:r w:rsidRPr="00E956A1">
        <w:t xml:space="preserve"> Obedecer </w:t>
      </w:r>
      <w:proofErr w:type="gramStart"/>
      <w:r w:rsidRPr="00E956A1">
        <w:t>as</w:t>
      </w:r>
      <w:proofErr w:type="gramEnd"/>
      <w:r w:rsidRPr="00E956A1">
        <w:t xml:space="preserve"> normas internas do IEAV relativas ao acesso ao Instituto, segurança da organização e do trabalho, proteção do conhecimento, uso de</w:t>
      </w:r>
      <w:r w:rsidR="00340394">
        <w:t xml:space="preserve"> </w:t>
      </w:r>
      <w:r w:rsidRPr="008B4A02">
        <w:rPr>
          <w:rFonts w:cs="Arial"/>
          <w:color w:val="222222"/>
        </w:rPr>
        <w:t>equipamentos e sistemas, etc.</w:t>
      </w:r>
    </w:p>
    <w:p w:rsidR="00873468" w:rsidRDefault="00873468" w:rsidP="008B4A02">
      <w:pPr>
        <w:pStyle w:val="ListParagraph"/>
        <w:numPr>
          <w:ilvl w:val="0"/>
          <w:numId w:val="14"/>
        </w:numPr>
      </w:pPr>
      <w:r w:rsidRPr="00E956A1">
        <w:t>Fornecer, o mais rápido possível, eventuais informações adicionais ou documentos solicitados pela CPPG.</w:t>
      </w:r>
    </w:p>
    <w:p w:rsidR="005C5009" w:rsidRPr="00E956A1" w:rsidRDefault="005C5009" w:rsidP="005C5009">
      <w:pPr>
        <w:ind w:left="360"/>
      </w:pPr>
    </w:p>
    <w:p w:rsidR="008B4A02" w:rsidRDefault="00340394" w:rsidP="005C5009">
      <w:pPr>
        <w:jc w:val="right"/>
        <w:rPr>
          <w:rFonts w:cs="Arial"/>
          <w:color w:val="222222"/>
        </w:rPr>
      </w:pPr>
      <w:r>
        <w:rPr>
          <w:rFonts w:cs="Arial"/>
          <w:color w:val="222222"/>
        </w:rPr>
        <w:t>____________________________________________</w:t>
      </w:r>
      <w:proofErr w:type="gramStart"/>
      <w:r>
        <w:rPr>
          <w:rFonts w:cs="Arial"/>
          <w:color w:val="222222"/>
        </w:rPr>
        <w:t>(</w:t>
      </w:r>
      <w:proofErr w:type="gramEnd"/>
      <w:r>
        <w:rPr>
          <w:rFonts w:cs="Arial"/>
          <w:color w:val="222222"/>
        </w:rPr>
        <w:t>local e data)</w:t>
      </w:r>
    </w:p>
    <w:p w:rsidR="00340394" w:rsidRDefault="00340394" w:rsidP="0040075A">
      <w:pPr>
        <w:rPr>
          <w:rFonts w:cs="Arial"/>
          <w:color w:val="222222"/>
        </w:rPr>
      </w:pPr>
    </w:p>
    <w:p w:rsidR="00340394" w:rsidRDefault="00340394" w:rsidP="0040075A">
      <w:pPr>
        <w:rPr>
          <w:rFonts w:cs="Arial"/>
          <w:color w:val="222222"/>
        </w:rPr>
      </w:pPr>
    </w:p>
    <w:p w:rsidR="008B4A02" w:rsidRDefault="008B4A02" w:rsidP="008B4A02">
      <w:pPr>
        <w:jc w:val="right"/>
        <w:rPr>
          <w:rFonts w:cs="Arial"/>
          <w:color w:val="222222"/>
        </w:rPr>
      </w:pPr>
      <w:r>
        <w:rPr>
          <w:rFonts w:cs="Arial"/>
          <w:color w:val="222222"/>
        </w:rPr>
        <w:t>___________________________________</w:t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</w:p>
    <w:p w:rsidR="00BD4C06" w:rsidRDefault="00BD4C06" w:rsidP="008B4A02">
      <w:pPr>
        <w:jc w:val="right"/>
        <w:rPr>
          <w:rFonts w:cs="Arial"/>
          <w:color w:val="222222"/>
        </w:rPr>
      </w:pPr>
    </w:p>
    <w:p w:rsidR="00340394" w:rsidRDefault="00340394" w:rsidP="005C5009">
      <w:pPr>
        <w:ind w:right="1133"/>
        <w:jc w:val="right"/>
        <w:rPr>
          <w:rFonts w:cs="Arial"/>
          <w:color w:val="222222"/>
        </w:rPr>
      </w:pPr>
      <w:r>
        <w:rPr>
          <w:rFonts w:cs="Arial"/>
          <w:color w:val="222222"/>
        </w:rPr>
        <w:t>Nome:__________________________________</w:t>
      </w:r>
    </w:p>
    <w:p w:rsidR="00340394" w:rsidRDefault="00340394" w:rsidP="005C5009">
      <w:pPr>
        <w:ind w:right="1133"/>
        <w:jc w:val="right"/>
        <w:rPr>
          <w:rFonts w:cs="Arial"/>
          <w:color w:val="222222"/>
        </w:rPr>
      </w:pPr>
      <w:r>
        <w:rPr>
          <w:rFonts w:cs="Arial"/>
          <w:color w:val="222222"/>
        </w:rPr>
        <w:t>CPF:__________________________________</w:t>
      </w:r>
    </w:p>
    <w:p w:rsidR="00BD4C06" w:rsidRDefault="00BD4C06" w:rsidP="008B4A02">
      <w:pPr>
        <w:jc w:val="right"/>
        <w:rPr>
          <w:rFonts w:cs="Arial"/>
          <w:color w:val="222222"/>
        </w:rPr>
      </w:pPr>
    </w:p>
    <w:p w:rsidR="00BD4C06" w:rsidRDefault="00BD4C06" w:rsidP="008B4A02">
      <w:pPr>
        <w:jc w:val="right"/>
        <w:rPr>
          <w:rFonts w:cs="Arial"/>
          <w:color w:val="222222"/>
        </w:rPr>
      </w:pPr>
    </w:p>
    <w:sectPr w:rsidR="00BD4C06" w:rsidSect="009F7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E7" w:rsidRDefault="00BB7DE7" w:rsidP="0040075A">
      <w:r>
        <w:separator/>
      </w:r>
    </w:p>
  </w:endnote>
  <w:endnote w:type="continuationSeparator" w:id="0">
    <w:p w:rsidR="00BB7DE7" w:rsidRDefault="00BB7DE7" w:rsidP="0040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20" w:rsidRDefault="00A00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20" w:rsidRDefault="00A006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20" w:rsidRDefault="00A00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E7" w:rsidRDefault="00BB7DE7" w:rsidP="0040075A">
      <w:r>
        <w:separator/>
      </w:r>
    </w:p>
  </w:footnote>
  <w:footnote w:type="continuationSeparator" w:id="0">
    <w:p w:rsidR="00BB7DE7" w:rsidRDefault="00BB7DE7" w:rsidP="0040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20" w:rsidRDefault="00A00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18" w:rsidRPr="00A00620" w:rsidRDefault="00BC4E18" w:rsidP="00A0062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20" w:rsidRDefault="00A00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128"/>
    <w:multiLevelType w:val="hybridMultilevel"/>
    <w:tmpl w:val="8D44D17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7D12A6"/>
    <w:multiLevelType w:val="hybridMultilevel"/>
    <w:tmpl w:val="3F92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1B58"/>
    <w:multiLevelType w:val="hybridMultilevel"/>
    <w:tmpl w:val="517C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B1F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0978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B30855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3F2759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304F8"/>
    <w:multiLevelType w:val="hybridMultilevel"/>
    <w:tmpl w:val="79485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B6B8D"/>
    <w:multiLevelType w:val="hybridMultilevel"/>
    <w:tmpl w:val="A6AC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E283A"/>
    <w:multiLevelType w:val="hybridMultilevel"/>
    <w:tmpl w:val="2F6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675F1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F26FAB"/>
    <w:multiLevelType w:val="hybridMultilevel"/>
    <w:tmpl w:val="3FD4000E"/>
    <w:lvl w:ilvl="0" w:tplc="EBFE0A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AA195A"/>
    <w:multiLevelType w:val="hybridMultilevel"/>
    <w:tmpl w:val="CCAA2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C5043"/>
    <w:multiLevelType w:val="hybridMultilevel"/>
    <w:tmpl w:val="C93CAC54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rms">
    <w15:presenceInfo w15:providerId="AD" w15:userId="S-1-5-21-794958898-1762534431-4166002207-2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48"/>
    <w:rsid w:val="00004C21"/>
    <w:rsid w:val="0001476C"/>
    <w:rsid w:val="00062B1A"/>
    <w:rsid w:val="00087ED4"/>
    <w:rsid w:val="00094092"/>
    <w:rsid w:val="000B0FBD"/>
    <w:rsid w:val="000B583B"/>
    <w:rsid w:val="000E42BD"/>
    <w:rsid w:val="001070BD"/>
    <w:rsid w:val="00145114"/>
    <w:rsid w:val="00151D95"/>
    <w:rsid w:val="00153744"/>
    <w:rsid w:val="00196751"/>
    <w:rsid w:val="001B19AC"/>
    <w:rsid w:val="001B498C"/>
    <w:rsid w:val="002058E6"/>
    <w:rsid w:val="00231A43"/>
    <w:rsid w:val="002331E2"/>
    <w:rsid w:val="00273EFC"/>
    <w:rsid w:val="00277A37"/>
    <w:rsid w:val="00286193"/>
    <w:rsid w:val="002872AD"/>
    <w:rsid w:val="002C3BF3"/>
    <w:rsid w:val="0031384C"/>
    <w:rsid w:val="003177A0"/>
    <w:rsid w:val="0033110D"/>
    <w:rsid w:val="003333F1"/>
    <w:rsid w:val="00340394"/>
    <w:rsid w:val="0035128E"/>
    <w:rsid w:val="00383693"/>
    <w:rsid w:val="00384BBF"/>
    <w:rsid w:val="003B0859"/>
    <w:rsid w:val="003B0D47"/>
    <w:rsid w:val="003B4EAD"/>
    <w:rsid w:val="003C2A41"/>
    <w:rsid w:val="003C3963"/>
    <w:rsid w:val="003F19CD"/>
    <w:rsid w:val="003F1DB6"/>
    <w:rsid w:val="003F4E63"/>
    <w:rsid w:val="0040075A"/>
    <w:rsid w:val="0040177A"/>
    <w:rsid w:val="0042061A"/>
    <w:rsid w:val="0043449E"/>
    <w:rsid w:val="00440B30"/>
    <w:rsid w:val="004414E5"/>
    <w:rsid w:val="004638D3"/>
    <w:rsid w:val="004A72C8"/>
    <w:rsid w:val="004B313E"/>
    <w:rsid w:val="004B5D5B"/>
    <w:rsid w:val="004E03FA"/>
    <w:rsid w:val="005045DB"/>
    <w:rsid w:val="005076C9"/>
    <w:rsid w:val="00514ECC"/>
    <w:rsid w:val="005377E4"/>
    <w:rsid w:val="00545951"/>
    <w:rsid w:val="0054654F"/>
    <w:rsid w:val="0055217D"/>
    <w:rsid w:val="00566059"/>
    <w:rsid w:val="00583758"/>
    <w:rsid w:val="0059173E"/>
    <w:rsid w:val="005B1EEB"/>
    <w:rsid w:val="005C5009"/>
    <w:rsid w:val="005F3507"/>
    <w:rsid w:val="00613CE1"/>
    <w:rsid w:val="006170E6"/>
    <w:rsid w:val="00624597"/>
    <w:rsid w:val="006302BB"/>
    <w:rsid w:val="00653B09"/>
    <w:rsid w:val="00660F6C"/>
    <w:rsid w:val="00690470"/>
    <w:rsid w:val="006B530C"/>
    <w:rsid w:val="006D585F"/>
    <w:rsid w:val="006E0EFE"/>
    <w:rsid w:val="006F32B0"/>
    <w:rsid w:val="006F56AA"/>
    <w:rsid w:val="00713AE1"/>
    <w:rsid w:val="007872BF"/>
    <w:rsid w:val="007A0B58"/>
    <w:rsid w:val="007B1C77"/>
    <w:rsid w:val="007B24D7"/>
    <w:rsid w:val="007B25AE"/>
    <w:rsid w:val="007B67EE"/>
    <w:rsid w:val="007C02D2"/>
    <w:rsid w:val="007C7435"/>
    <w:rsid w:val="007F0F91"/>
    <w:rsid w:val="00803F2C"/>
    <w:rsid w:val="00822178"/>
    <w:rsid w:val="00831F34"/>
    <w:rsid w:val="00834379"/>
    <w:rsid w:val="008372B9"/>
    <w:rsid w:val="0085364C"/>
    <w:rsid w:val="00865521"/>
    <w:rsid w:val="00873468"/>
    <w:rsid w:val="008770B2"/>
    <w:rsid w:val="0088106C"/>
    <w:rsid w:val="00885DCF"/>
    <w:rsid w:val="008B4A02"/>
    <w:rsid w:val="008C22A6"/>
    <w:rsid w:val="0090056D"/>
    <w:rsid w:val="00904312"/>
    <w:rsid w:val="009209EE"/>
    <w:rsid w:val="00924DC9"/>
    <w:rsid w:val="009262DE"/>
    <w:rsid w:val="0094498C"/>
    <w:rsid w:val="00950390"/>
    <w:rsid w:val="0096570E"/>
    <w:rsid w:val="00985DF5"/>
    <w:rsid w:val="00987678"/>
    <w:rsid w:val="00990E8B"/>
    <w:rsid w:val="00996C12"/>
    <w:rsid w:val="009A557A"/>
    <w:rsid w:val="009A617D"/>
    <w:rsid w:val="009B236F"/>
    <w:rsid w:val="009C0C08"/>
    <w:rsid w:val="009D32DD"/>
    <w:rsid w:val="009F324B"/>
    <w:rsid w:val="009F7724"/>
    <w:rsid w:val="00A00620"/>
    <w:rsid w:val="00A04B5E"/>
    <w:rsid w:val="00A1341D"/>
    <w:rsid w:val="00A179AA"/>
    <w:rsid w:val="00A30E7E"/>
    <w:rsid w:val="00A9346A"/>
    <w:rsid w:val="00AB66E3"/>
    <w:rsid w:val="00AD4321"/>
    <w:rsid w:val="00AF2E64"/>
    <w:rsid w:val="00B41A50"/>
    <w:rsid w:val="00B61C47"/>
    <w:rsid w:val="00B6455A"/>
    <w:rsid w:val="00B75C3C"/>
    <w:rsid w:val="00B77636"/>
    <w:rsid w:val="00BB7DE7"/>
    <w:rsid w:val="00BC1B2E"/>
    <w:rsid w:val="00BC4E18"/>
    <w:rsid w:val="00BD4C06"/>
    <w:rsid w:val="00BD565A"/>
    <w:rsid w:val="00C3219D"/>
    <w:rsid w:val="00C44B90"/>
    <w:rsid w:val="00C61A73"/>
    <w:rsid w:val="00CB0512"/>
    <w:rsid w:val="00CB557E"/>
    <w:rsid w:val="00CF2F69"/>
    <w:rsid w:val="00D07B54"/>
    <w:rsid w:val="00D17AFB"/>
    <w:rsid w:val="00D2558C"/>
    <w:rsid w:val="00D703CD"/>
    <w:rsid w:val="00D76321"/>
    <w:rsid w:val="00D81EF9"/>
    <w:rsid w:val="00DA4AA1"/>
    <w:rsid w:val="00DB190B"/>
    <w:rsid w:val="00DB4048"/>
    <w:rsid w:val="00DC079E"/>
    <w:rsid w:val="00DC3407"/>
    <w:rsid w:val="00DC5A0C"/>
    <w:rsid w:val="00DD35E8"/>
    <w:rsid w:val="00DD52C6"/>
    <w:rsid w:val="00DF10F2"/>
    <w:rsid w:val="00DF7D77"/>
    <w:rsid w:val="00E0086C"/>
    <w:rsid w:val="00E02361"/>
    <w:rsid w:val="00E33ADB"/>
    <w:rsid w:val="00E40B76"/>
    <w:rsid w:val="00E44A08"/>
    <w:rsid w:val="00E54161"/>
    <w:rsid w:val="00E54BCF"/>
    <w:rsid w:val="00E71FF0"/>
    <w:rsid w:val="00E956A1"/>
    <w:rsid w:val="00EA1A90"/>
    <w:rsid w:val="00EA6021"/>
    <w:rsid w:val="00EF28CB"/>
    <w:rsid w:val="00EF402B"/>
    <w:rsid w:val="00F21280"/>
    <w:rsid w:val="00F340E8"/>
    <w:rsid w:val="00F8377A"/>
    <w:rsid w:val="00F9669E"/>
    <w:rsid w:val="00FA0C2A"/>
    <w:rsid w:val="00FA54A0"/>
    <w:rsid w:val="00FB0155"/>
    <w:rsid w:val="00FB1B95"/>
    <w:rsid w:val="00FB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24"/>
  </w:style>
  <w:style w:type="paragraph" w:styleId="Heading3">
    <w:name w:val="heading 3"/>
    <w:basedOn w:val="Normal"/>
    <w:link w:val="Heading3Char"/>
    <w:uiPriority w:val="9"/>
    <w:qFormat/>
    <w:rsid w:val="003C39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B4048"/>
  </w:style>
  <w:style w:type="character" w:styleId="Hyperlink">
    <w:name w:val="Hyperlink"/>
    <w:basedOn w:val="DefaultParagraphFont"/>
    <w:uiPriority w:val="99"/>
    <w:unhideWhenUsed/>
    <w:rsid w:val="00DB404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39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39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39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39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0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8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46A"/>
    <w:pPr>
      <w:ind w:left="720"/>
      <w:contextualSpacing/>
    </w:pPr>
  </w:style>
  <w:style w:type="table" w:styleId="TableGrid">
    <w:name w:val="Table Grid"/>
    <w:basedOn w:val="TableNormal"/>
    <w:uiPriority w:val="59"/>
    <w:rsid w:val="0058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C2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75A"/>
  </w:style>
  <w:style w:type="paragraph" w:styleId="Footer">
    <w:name w:val="footer"/>
    <w:basedOn w:val="Normal"/>
    <w:link w:val="Footer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24"/>
  </w:style>
  <w:style w:type="paragraph" w:styleId="Heading3">
    <w:name w:val="heading 3"/>
    <w:basedOn w:val="Normal"/>
    <w:link w:val="Heading3Char"/>
    <w:uiPriority w:val="9"/>
    <w:qFormat/>
    <w:rsid w:val="003C39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B4048"/>
  </w:style>
  <w:style w:type="character" w:styleId="Hyperlink">
    <w:name w:val="Hyperlink"/>
    <w:basedOn w:val="DefaultParagraphFont"/>
    <w:uiPriority w:val="99"/>
    <w:unhideWhenUsed/>
    <w:rsid w:val="00DB404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39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39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39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39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0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8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46A"/>
    <w:pPr>
      <w:ind w:left="720"/>
      <w:contextualSpacing/>
    </w:pPr>
  </w:style>
  <w:style w:type="table" w:styleId="TableGrid">
    <w:name w:val="Table Grid"/>
    <w:basedOn w:val="TableNormal"/>
    <w:uiPriority w:val="59"/>
    <w:rsid w:val="0058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C2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75A"/>
  </w:style>
  <w:style w:type="paragraph" w:styleId="Footer">
    <w:name w:val="footer"/>
    <w:basedOn w:val="Normal"/>
    <w:link w:val="Footer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72F75-81D8-4C40-90F7-ECB0E44E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– Modelo de Proposta de Projeto – Folha de Rosto</dc:title>
  <dc:creator>Usuario</dc:creator>
  <cp:lastModifiedBy>Angelo Passaro</cp:lastModifiedBy>
  <cp:revision>4</cp:revision>
  <cp:lastPrinted>2014-05-22T11:36:00Z</cp:lastPrinted>
  <dcterms:created xsi:type="dcterms:W3CDTF">2015-03-31T23:52:00Z</dcterms:created>
  <dcterms:modified xsi:type="dcterms:W3CDTF">2015-04-08T20:26:00Z</dcterms:modified>
</cp:coreProperties>
</file>